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7216" behindDoc="0" locked="0" layoutInCell="1" allowOverlap="1" wp14:anchorId="2074F251" wp14:editId="2E99BA4E">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318A73FF" w14:textId="77777777" w:rsidR="000C1A1A" w:rsidRDefault="000C1A1A" w:rsidP="00C91F9A">
      <w:pPr>
        <w:jc w:val="center"/>
        <w:rPr>
          <w:rFonts w:cs="Times New Roman"/>
          <w:b/>
          <w:sz w:val="32"/>
          <w:szCs w:val="32"/>
        </w:rPr>
      </w:pPr>
    </w:p>
    <w:p w14:paraId="63C98945" w14:textId="77777777" w:rsidR="00C438D5" w:rsidRDefault="00C438D5" w:rsidP="00C91F9A">
      <w:pPr>
        <w:jc w:val="cente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Pr="00B151F9" w:rsidRDefault="009974E5" w:rsidP="00B151F9">
      <w:pPr>
        <w:jc w:val="center"/>
        <w:rPr>
          <w:rFonts w:cs="Times New Roman"/>
          <w:bCs/>
          <w:szCs w:val="24"/>
        </w:rPr>
      </w:pPr>
      <w:r w:rsidRPr="009974E5">
        <w:rPr>
          <w:rFonts w:cs="Times New Roman"/>
          <w:bCs/>
          <w:szCs w:val="24"/>
        </w:rPr>
        <w:t>Intelligent Prototype Development</w:t>
      </w:r>
    </w:p>
    <w:p w14:paraId="5F454EA1" w14:textId="77777777" w:rsidR="004F6424" w:rsidRPr="003F6089" w:rsidRDefault="004F6424" w:rsidP="00910C0B">
      <w:pPr>
        <w:jc w:val="center"/>
        <w:rPr>
          <w:rFonts w:cs="Times New Roman"/>
          <w:b/>
          <w:szCs w:val="24"/>
        </w:rPr>
      </w:pPr>
    </w:p>
    <w:p w14:paraId="0FC2EC6C" w14:textId="4696CF60" w:rsidR="000D7B01" w:rsidRDefault="003E0FBD" w:rsidP="00D170DC">
      <w:pPr>
        <w:spacing w:after="0"/>
        <w:jc w:val="center"/>
        <w:rPr>
          <w:rFonts w:cs="Times New Roman"/>
          <w:b/>
          <w:bCs/>
          <w:sz w:val="28"/>
          <w:szCs w:val="24"/>
        </w:rPr>
      </w:pPr>
      <w:r w:rsidRPr="00BB2D83">
        <w:rPr>
          <w:rFonts w:cs="Times New Roman"/>
          <w:b/>
          <w:bCs/>
          <w:sz w:val="28"/>
          <w:szCs w:val="24"/>
        </w:rPr>
        <w:t>FreshForecast: 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4ADFFADB" w:rsidR="00C53E5C" w:rsidRPr="00813067" w:rsidRDefault="008B5E91" w:rsidP="00910C0B">
      <w:pPr>
        <w:jc w:val="center"/>
        <w:rPr>
          <w:rFonts w:cs="Times New Roman"/>
          <w:bCs/>
          <w:szCs w:val="24"/>
        </w:rPr>
      </w:pPr>
      <w:r w:rsidRPr="00813067">
        <w:rPr>
          <w:rFonts w:cs="Times New Roman"/>
          <w:bCs/>
          <w:szCs w:val="24"/>
        </w:rPr>
        <w:t>BSc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7043B028" w14:textId="0915DE5D" w:rsidR="00C53E5C" w:rsidRPr="00813067" w:rsidRDefault="00BD5D92" w:rsidP="00910C0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28C7B424" w14:textId="7A119113" w:rsidR="003668D5" w:rsidRDefault="003668D5">
      <w:pPr>
        <w:spacing w:after="160" w:line="259" w:lineRule="auto"/>
        <w:rPr>
          <w:rFonts w:cs="Times New Roman"/>
          <w:b/>
          <w:sz w:val="32"/>
          <w:szCs w:val="32"/>
        </w:rPr>
      </w:pPr>
      <w:r>
        <w:rPr>
          <w:rFonts w:cs="Times New Roman"/>
          <w:b/>
          <w:sz w:val="32"/>
          <w:szCs w:val="32"/>
        </w:rPr>
        <w:br w:type="page"/>
      </w: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328A602B"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e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406BD838" w14:textId="3A9D62D2" w:rsidR="00434FFA"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27746" w:history="1">
            <w:r w:rsidR="00434FFA" w:rsidRPr="00945BCF">
              <w:rPr>
                <w:rStyle w:val="Hyperlink"/>
                <w:noProof/>
              </w:rPr>
              <w:t>1. Introduction</w:t>
            </w:r>
            <w:r w:rsidR="00434FFA">
              <w:rPr>
                <w:noProof/>
                <w:webHidden/>
              </w:rPr>
              <w:tab/>
            </w:r>
            <w:r w:rsidR="00434FFA">
              <w:rPr>
                <w:noProof/>
                <w:webHidden/>
              </w:rPr>
              <w:fldChar w:fldCharType="begin"/>
            </w:r>
            <w:r w:rsidR="00434FFA">
              <w:rPr>
                <w:noProof/>
                <w:webHidden/>
              </w:rPr>
              <w:instrText xml:space="preserve"> PAGEREF _Toc148027746 \h </w:instrText>
            </w:r>
            <w:r w:rsidR="00434FFA">
              <w:rPr>
                <w:noProof/>
                <w:webHidden/>
              </w:rPr>
            </w:r>
            <w:r w:rsidR="00434FFA">
              <w:rPr>
                <w:noProof/>
                <w:webHidden/>
              </w:rPr>
              <w:fldChar w:fldCharType="separate"/>
            </w:r>
            <w:r w:rsidR="00434FFA">
              <w:rPr>
                <w:noProof/>
                <w:webHidden/>
              </w:rPr>
              <w:t>5</w:t>
            </w:r>
            <w:r w:rsidR="00434FFA">
              <w:rPr>
                <w:noProof/>
                <w:webHidden/>
              </w:rPr>
              <w:fldChar w:fldCharType="end"/>
            </w:r>
          </w:hyperlink>
        </w:p>
        <w:p w14:paraId="0452BAAF" w14:textId="3FB55927" w:rsidR="00434FFA" w:rsidRDefault="0000000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27747" w:history="1">
            <w:r w:rsidR="00434FFA" w:rsidRPr="00945BCF">
              <w:rPr>
                <w:rStyle w:val="Hyperlink"/>
                <w:noProof/>
              </w:rPr>
              <w:t>2. Prototype Identification and Planning</w:t>
            </w:r>
            <w:r w:rsidR="00434FFA">
              <w:rPr>
                <w:noProof/>
                <w:webHidden/>
              </w:rPr>
              <w:tab/>
            </w:r>
            <w:r w:rsidR="00434FFA">
              <w:rPr>
                <w:noProof/>
                <w:webHidden/>
              </w:rPr>
              <w:fldChar w:fldCharType="begin"/>
            </w:r>
            <w:r w:rsidR="00434FFA">
              <w:rPr>
                <w:noProof/>
                <w:webHidden/>
              </w:rPr>
              <w:instrText xml:space="preserve"> PAGEREF _Toc148027747 \h </w:instrText>
            </w:r>
            <w:r w:rsidR="00434FFA">
              <w:rPr>
                <w:noProof/>
                <w:webHidden/>
              </w:rPr>
            </w:r>
            <w:r w:rsidR="00434FFA">
              <w:rPr>
                <w:noProof/>
                <w:webHidden/>
              </w:rPr>
              <w:fldChar w:fldCharType="separate"/>
            </w:r>
            <w:r w:rsidR="00434FFA">
              <w:rPr>
                <w:noProof/>
                <w:webHidden/>
              </w:rPr>
              <w:t>6</w:t>
            </w:r>
            <w:r w:rsidR="00434FFA">
              <w:rPr>
                <w:noProof/>
                <w:webHidden/>
              </w:rPr>
              <w:fldChar w:fldCharType="end"/>
            </w:r>
          </w:hyperlink>
        </w:p>
        <w:p w14:paraId="74D089FD" w14:textId="2B742943" w:rsidR="00434FFA" w:rsidRDefault="0000000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27748" w:history="1">
            <w:r w:rsidR="00434FFA" w:rsidRPr="00945BCF">
              <w:rPr>
                <w:rStyle w:val="Hyperlink"/>
                <w:noProof/>
              </w:rPr>
              <w:t>2.1 Literature Review</w:t>
            </w:r>
            <w:r w:rsidR="00434FFA">
              <w:rPr>
                <w:noProof/>
                <w:webHidden/>
              </w:rPr>
              <w:tab/>
            </w:r>
            <w:r w:rsidR="00434FFA">
              <w:rPr>
                <w:noProof/>
                <w:webHidden/>
              </w:rPr>
              <w:fldChar w:fldCharType="begin"/>
            </w:r>
            <w:r w:rsidR="00434FFA">
              <w:rPr>
                <w:noProof/>
                <w:webHidden/>
              </w:rPr>
              <w:instrText xml:space="preserve"> PAGEREF _Toc148027748 \h </w:instrText>
            </w:r>
            <w:r w:rsidR="00434FFA">
              <w:rPr>
                <w:noProof/>
                <w:webHidden/>
              </w:rPr>
            </w:r>
            <w:r w:rsidR="00434FFA">
              <w:rPr>
                <w:noProof/>
                <w:webHidden/>
              </w:rPr>
              <w:fldChar w:fldCharType="separate"/>
            </w:r>
            <w:r w:rsidR="00434FFA">
              <w:rPr>
                <w:noProof/>
                <w:webHidden/>
              </w:rPr>
              <w:t>6</w:t>
            </w:r>
            <w:r w:rsidR="00434FFA">
              <w:rPr>
                <w:noProof/>
                <w:webHidden/>
              </w:rPr>
              <w:fldChar w:fldCharType="end"/>
            </w:r>
          </w:hyperlink>
        </w:p>
        <w:p w14:paraId="7F4A9482" w14:textId="2CFA5461" w:rsidR="00434FFA" w:rsidRDefault="0000000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27749" w:history="1">
            <w:r w:rsidR="00434FFA" w:rsidRPr="00945BCF">
              <w:rPr>
                <w:rStyle w:val="Hyperlink"/>
                <w:noProof/>
              </w:rPr>
              <w:t>2.2 Reflection on the Prototype Identification</w:t>
            </w:r>
            <w:r w:rsidR="00434FFA">
              <w:rPr>
                <w:noProof/>
                <w:webHidden/>
              </w:rPr>
              <w:tab/>
            </w:r>
            <w:r w:rsidR="00434FFA">
              <w:rPr>
                <w:noProof/>
                <w:webHidden/>
              </w:rPr>
              <w:fldChar w:fldCharType="begin"/>
            </w:r>
            <w:r w:rsidR="00434FFA">
              <w:rPr>
                <w:noProof/>
                <w:webHidden/>
              </w:rPr>
              <w:instrText xml:space="preserve"> PAGEREF _Toc148027749 \h </w:instrText>
            </w:r>
            <w:r w:rsidR="00434FFA">
              <w:rPr>
                <w:noProof/>
                <w:webHidden/>
              </w:rPr>
            </w:r>
            <w:r w:rsidR="00434FFA">
              <w:rPr>
                <w:noProof/>
                <w:webHidden/>
              </w:rPr>
              <w:fldChar w:fldCharType="separate"/>
            </w:r>
            <w:r w:rsidR="00434FFA">
              <w:rPr>
                <w:noProof/>
                <w:webHidden/>
              </w:rPr>
              <w:t>7</w:t>
            </w:r>
            <w:r w:rsidR="00434FFA">
              <w:rPr>
                <w:noProof/>
                <w:webHidden/>
              </w:rPr>
              <w:fldChar w:fldCharType="end"/>
            </w:r>
          </w:hyperlink>
        </w:p>
        <w:p w14:paraId="6B304B1E" w14:textId="785DEBCB" w:rsidR="00434FFA" w:rsidRDefault="0000000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27750" w:history="1">
            <w:r w:rsidR="00434FFA" w:rsidRPr="00945BCF">
              <w:rPr>
                <w:rStyle w:val="Hyperlink"/>
                <w:noProof/>
              </w:rPr>
              <w:t>3. Prototype Development</w:t>
            </w:r>
            <w:r w:rsidR="00434FFA">
              <w:rPr>
                <w:noProof/>
                <w:webHidden/>
              </w:rPr>
              <w:tab/>
            </w:r>
            <w:r w:rsidR="00434FFA">
              <w:rPr>
                <w:noProof/>
                <w:webHidden/>
              </w:rPr>
              <w:fldChar w:fldCharType="begin"/>
            </w:r>
            <w:r w:rsidR="00434FFA">
              <w:rPr>
                <w:noProof/>
                <w:webHidden/>
              </w:rPr>
              <w:instrText xml:space="preserve"> PAGEREF _Toc148027750 \h </w:instrText>
            </w:r>
            <w:r w:rsidR="00434FFA">
              <w:rPr>
                <w:noProof/>
                <w:webHidden/>
              </w:rPr>
            </w:r>
            <w:r w:rsidR="00434FFA">
              <w:rPr>
                <w:noProof/>
                <w:webHidden/>
              </w:rPr>
              <w:fldChar w:fldCharType="separate"/>
            </w:r>
            <w:r w:rsidR="00434FFA">
              <w:rPr>
                <w:noProof/>
                <w:webHidden/>
              </w:rPr>
              <w:t>8</w:t>
            </w:r>
            <w:r w:rsidR="00434FFA">
              <w:rPr>
                <w:noProof/>
                <w:webHidden/>
              </w:rPr>
              <w:fldChar w:fldCharType="end"/>
            </w:r>
          </w:hyperlink>
        </w:p>
        <w:p w14:paraId="36BE9C89" w14:textId="59FCCC73" w:rsidR="00434FFA" w:rsidRDefault="0000000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27751" w:history="1">
            <w:r w:rsidR="00434FFA" w:rsidRPr="00945BCF">
              <w:rPr>
                <w:rStyle w:val="Hyperlink"/>
                <w:noProof/>
              </w:rPr>
              <w:t>3.1 Model Development</w:t>
            </w:r>
            <w:r w:rsidR="00434FFA">
              <w:rPr>
                <w:noProof/>
                <w:webHidden/>
              </w:rPr>
              <w:tab/>
            </w:r>
            <w:r w:rsidR="00434FFA">
              <w:rPr>
                <w:noProof/>
                <w:webHidden/>
              </w:rPr>
              <w:fldChar w:fldCharType="begin"/>
            </w:r>
            <w:r w:rsidR="00434FFA">
              <w:rPr>
                <w:noProof/>
                <w:webHidden/>
              </w:rPr>
              <w:instrText xml:space="preserve"> PAGEREF _Toc148027751 \h </w:instrText>
            </w:r>
            <w:r w:rsidR="00434FFA">
              <w:rPr>
                <w:noProof/>
                <w:webHidden/>
              </w:rPr>
            </w:r>
            <w:r w:rsidR="00434FFA">
              <w:rPr>
                <w:noProof/>
                <w:webHidden/>
              </w:rPr>
              <w:fldChar w:fldCharType="separate"/>
            </w:r>
            <w:r w:rsidR="00434FFA">
              <w:rPr>
                <w:noProof/>
                <w:webHidden/>
              </w:rPr>
              <w:t>8</w:t>
            </w:r>
            <w:r w:rsidR="00434FFA">
              <w:rPr>
                <w:noProof/>
                <w:webHidden/>
              </w:rPr>
              <w:fldChar w:fldCharType="end"/>
            </w:r>
          </w:hyperlink>
        </w:p>
        <w:p w14:paraId="2804678D" w14:textId="4987F721"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0A67602E" w14:textId="0E87C0C2" w:rsidR="0072533E" w:rsidRDefault="008E0E1B">
      <w:pPr>
        <w:pStyle w:val="TableofFigures"/>
        <w:tabs>
          <w:tab w:val="right" w:leader="dot" w:pos="9350"/>
        </w:tabs>
        <w:rPr>
          <w:noProof/>
        </w:rPr>
      </w:pPr>
      <w:r>
        <w:fldChar w:fldCharType="begin"/>
      </w:r>
      <w:r>
        <w:instrText xml:space="preserve"> TOC \h \z \c "Figure" </w:instrText>
      </w:r>
      <w:r>
        <w:fldChar w:fldCharType="separate"/>
      </w:r>
      <w:hyperlink r:id="rId6" w:anchor="_Toc148028578" w:history="1">
        <w:r w:rsidR="0072533E" w:rsidRPr="00E8768D">
          <w:rPr>
            <w:rStyle w:val="Hyperlink"/>
            <w:noProof/>
          </w:rPr>
          <w:t>Figure 1 - Model Structure</w:t>
        </w:r>
        <w:r w:rsidR="0072533E">
          <w:rPr>
            <w:noProof/>
            <w:webHidden/>
          </w:rPr>
          <w:tab/>
        </w:r>
        <w:r w:rsidR="0072533E">
          <w:rPr>
            <w:noProof/>
            <w:webHidden/>
          </w:rPr>
          <w:fldChar w:fldCharType="begin"/>
        </w:r>
        <w:r w:rsidR="0072533E">
          <w:rPr>
            <w:noProof/>
            <w:webHidden/>
          </w:rPr>
          <w:instrText xml:space="preserve"> PAGEREF _Toc148028578 \h </w:instrText>
        </w:r>
        <w:r w:rsidR="0072533E">
          <w:rPr>
            <w:noProof/>
            <w:webHidden/>
          </w:rPr>
        </w:r>
        <w:r w:rsidR="0072533E">
          <w:rPr>
            <w:noProof/>
            <w:webHidden/>
          </w:rPr>
          <w:fldChar w:fldCharType="separate"/>
        </w:r>
        <w:r w:rsidR="0072533E">
          <w:rPr>
            <w:noProof/>
            <w:webHidden/>
          </w:rPr>
          <w:t>8</w:t>
        </w:r>
        <w:r w:rsidR="0072533E">
          <w:rPr>
            <w:noProof/>
            <w:webHidden/>
          </w:rPr>
          <w:fldChar w:fldCharType="end"/>
        </w:r>
      </w:hyperlink>
    </w:p>
    <w:p w14:paraId="3AE176FD" w14:textId="225D9303" w:rsidR="0072533E" w:rsidRDefault="00000000">
      <w:pPr>
        <w:pStyle w:val="TableofFigures"/>
        <w:tabs>
          <w:tab w:val="right" w:leader="dot" w:pos="9350"/>
        </w:tabs>
        <w:rPr>
          <w:noProof/>
        </w:rPr>
      </w:pPr>
      <w:hyperlink w:anchor="_Toc148028579" w:history="1">
        <w:r w:rsidR="0072533E" w:rsidRPr="00E8768D">
          <w:rPr>
            <w:rStyle w:val="Hyperlink"/>
            <w:noProof/>
          </w:rPr>
          <w:t>Figure 2 - Model Evaluation Metrics</w:t>
        </w:r>
        <w:r w:rsidR="0072533E">
          <w:rPr>
            <w:noProof/>
            <w:webHidden/>
          </w:rPr>
          <w:tab/>
        </w:r>
        <w:r w:rsidR="0072533E">
          <w:rPr>
            <w:noProof/>
            <w:webHidden/>
          </w:rPr>
          <w:fldChar w:fldCharType="begin"/>
        </w:r>
        <w:r w:rsidR="0072533E">
          <w:rPr>
            <w:noProof/>
            <w:webHidden/>
          </w:rPr>
          <w:instrText xml:space="preserve"> PAGEREF _Toc148028579 \h </w:instrText>
        </w:r>
        <w:r w:rsidR="0072533E">
          <w:rPr>
            <w:noProof/>
            <w:webHidden/>
          </w:rPr>
        </w:r>
        <w:r w:rsidR="0072533E">
          <w:rPr>
            <w:noProof/>
            <w:webHidden/>
          </w:rPr>
          <w:fldChar w:fldCharType="separate"/>
        </w:r>
        <w:r w:rsidR="0072533E">
          <w:rPr>
            <w:noProof/>
            <w:webHidden/>
          </w:rPr>
          <w:t>9</w:t>
        </w:r>
        <w:r w:rsidR="0072533E">
          <w:rPr>
            <w:noProof/>
            <w:webHidden/>
          </w:rPr>
          <w:fldChar w:fldCharType="end"/>
        </w:r>
      </w:hyperlink>
    </w:p>
    <w:p w14:paraId="769E9D2D" w14:textId="06821DDA" w:rsidR="0072533E" w:rsidRDefault="00000000">
      <w:pPr>
        <w:pStyle w:val="TableofFigures"/>
        <w:tabs>
          <w:tab w:val="right" w:leader="dot" w:pos="9350"/>
        </w:tabs>
        <w:rPr>
          <w:noProof/>
        </w:rPr>
      </w:pPr>
      <w:hyperlink r:id="rId7" w:anchor="_Toc148028580" w:history="1">
        <w:r w:rsidR="0072533E" w:rsidRPr="00E8768D">
          <w:rPr>
            <w:rStyle w:val="Hyperlink"/>
            <w:noProof/>
          </w:rPr>
          <w:t>Figure 3 - Model Architecture</w:t>
        </w:r>
        <w:r w:rsidR="0072533E">
          <w:rPr>
            <w:noProof/>
            <w:webHidden/>
          </w:rPr>
          <w:tab/>
        </w:r>
        <w:r w:rsidR="0072533E">
          <w:rPr>
            <w:noProof/>
            <w:webHidden/>
          </w:rPr>
          <w:fldChar w:fldCharType="begin"/>
        </w:r>
        <w:r w:rsidR="0072533E">
          <w:rPr>
            <w:noProof/>
            <w:webHidden/>
          </w:rPr>
          <w:instrText xml:space="preserve"> PAGEREF _Toc148028580 \h </w:instrText>
        </w:r>
        <w:r w:rsidR="0072533E">
          <w:rPr>
            <w:noProof/>
            <w:webHidden/>
          </w:rPr>
        </w:r>
        <w:r w:rsidR="0072533E">
          <w:rPr>
            <w:noProof/>
            <w:webHidden/>
          </w:rPr>
          <w:fldChar w:fldCharType="separate"/>
        </w:r>
        <w:r w:rsidR="0072533E">
          <w:rPr>
            <w:noProof/>
            <w:webHidden/>
          </w:rPr>
          <w:t>9</w:t>
        </w:r>
        <w:r w:rsidR="0072533E">
          <w:rPr>
            <w:noProof/>
            <w:webHidden/>
          </w:rPr>
          <w:fldChar w:fldCharType="end"/>
        </w:r>
      </w:hyperlink>
    </w:p>
    <w:p w14:paraId="3E00BC50" w14:textId="1C641A59" w:rsidR="0072533E" w:rsidRDefault="00000000">
      <w:pPr>
        <w:pStyle w:val="TableofFigures"/>
        <w:tabs>
          <w:tab w:val="right" w:leader="dot" w:pos="9350"/>
        </w:tabs>
        <w:rPr>
          <w:noProof/>
        </w:rPr>
      </w:pPr>
      <w:hyperlink w:anchor="_Toc148028581" w:history="1">
        <w:r w:rsidR="0072533E" w:rsidRPr="00E8768D">
          <w:rPr>
            <w:rStyle w:val="Hyperlink"/>
            <w:noProof/>
          </w:rPr>
          <w:t>Figure 4 - Training vs. Validation Loss</w:t>
        </w:r>
        <w:r w:rsidR="0072533E">
          <w:rPr>
            <w:noProof/>
            <w:webHidden/>
          </w:rPr>
          <w:tab/>
        </w:r>
        <w:r w:rsidR="0072533E">
          <w:rPr>
            <w:noProof/>
            <w:webHidden/>
          </w:rPr>
          <w:fldChar w:fldCharType="begin"/>
        </w:r>
        <w:r w:rsidR="0072533E">
          <w:rPr>
            <w:noProof/>
            <w:webHidden/>
          </w:rPr>
          <w:instrText xml:space="preserve"> PAGEREF _Toc148028581 \h </w:instrText>
        </w:r>
        <w:r w:rsidR="0072533E">
          <w:rPr>
            <w:noProof/>
            <w:webHidden/>
          </w:rPr>
        </w:r>
        <w:r w:rsidR="0072533E">
          <w:rPr>
            <w:noProof/>
            <w:webHidden/>
          </w:rPr>
          <w:fldChar w:fldCharType="separate"/>
        </w:r>
        <w:r w:rsidR="0072533E">
          <w:rPr>
            <w:noProof/>
            <w:webHidden/>
          </w:rPr>
          <w:t>10</w:t>
        </w:r>
        <w:r w:rsidR="0072533E">
          <w:rPr>
            <w:noProof/>
            <w:webHidden/>
          </w:rPr>
          <w:fldChar w:fldCharType="end"/>
        </w:r>
      </w:hyperlink>
    </w:p>
    <w:p w14:paraId="17CC0D6E" w14:textId="3D45115E"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27746"/>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60899230"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e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77777777"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een demand and supply more effectively. This not just assures more stability in the market but also ensures that every stakeholder, from farmer to consumer, gets a fair deal. So, through this endeavor, a bridge betwe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DB4871A" w14:textId="54B2948B" w:rsidR="00AA54F2" w:rsidRDefault="00430B2A" w:rsidP="006875ED">
      <w:pPr>
        <w:pStyle w:val="Heading1"/>
        <w:spacing w:after="240"/>
      </w:pPr>
      <w:bookmarkStart w:id="1" w:name="_Toc148027747"/>
      <w:r>
        <w:lastRenderedPageBreak/>
        <w:t xml:space="preserve">2. </w:t>
      </w:r>
      <w:r w:rsidR="00AA54F2" w:rsidRPr="00AA54F2">
        <w:t>Prototype Identification and Planning</w:t>
      </w:r>
      <w:bookmarkEnd w:id="1"/>
    </w:p>
    <w:p w14:paraId="68E851E4" w14:textId="68A53352" w:rsidR="00E01DEC" w:rsidRDefault="0070327A" w:rsidP="007D2EA0">
      <w:pPr>
        <w:spacing w:after="0"/>
        <w:jc w:val="both"/>
      </w:pPr>
      <w:r>
        <w:t>F</w:t>
      </w:r>
      <w:r w:rsidRPr="0070327A">
        <w:t xml:space="preserve">or predicting agricultural prices, a few models like Linear Regression, Decision Trees, and ARIMA naturally presented themselves as potential candidates given their historical usage in financial and market forecasting. How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106EAEB" w14:textId="77777777" w:rsidR="007D2EA0" w:rsidRPr="0070327A" w:rsidRDefault="007D2EA0" w:rsidP="007D2EA0">
      <w:pPr>
        <w:spacing w:after="0"/>
        <w:jc w:val="both"/>
      </w:pPr>
    </w:p>
    <w:p w14:paraId="04427408" w14:textId="36FEF14F" w:rsidR="00E55899" w:rsidRPr="00E55899" w:rsidRDefault="00157412" w:rsidP="00413A69">
      <w:pPr>
        <w:pStyle w:val="Heading2"/>
      </w:pPr>
      <w:bookmarkStart w:id="2" w:name="_Toc148027748"/>
      <w:r>
        <w:t>2.1</w:t>
      </w:r>
      <w:r w:rsidR="00E55899" w:rsidRPr="00E55899">
        <w:t xml:space="preserve"> </w:t>
      </w:r>
      <w:r w:rsidR="00E55899" w:rsidRPr="00724758">
        <w:t xml:space="preserve">Literature </w:t>
      </w:r>
      <w:r w:rsidR="00E162B5" w:rsidRPr="00724758">
        <w:t>Review</w:t>
      </w:r>
      <w:bookmarkEnd w:id="2"/>
    </w:p>
    <w:p w14:paraId="73AA3B96" w14:textId="19D5669B" w:rsidR="00577506" w:rsidRPr="00C6676F" w:rsidRDefault="00106DC4" w:rsidP="00F23862">
      <w:pPr>
        <w:spacing w:before="240"/>
        <w:rPr>
          <w:b/>
          <w:bCs/>
        </w:rPr>
      </w:pPr>
      <w:r w:rsidRPr="00C6676F">
        <w:rPr>
          <w:b/>
          <w:bCs/>
        </w:rPr>
        <w:t xml:space="preserve">a) </w:t>
      </w:r>
      <w:r w:rsidR="00577506" w:rsidRPr="00C6676F">
        <w:rPr>
          <w:b/>
          <w:bCs/>
        </w:rPr>
        <w:t>The Rising Need for Predictive Models in Trading</w:t>
      </w:r>
    </w:p>
    <w:p w14:paraId="64BCE8CB" w14:textId="77777777" w:rsidR="00577506" w:rsidRPr="00577506" w:rsidRDefault="00577506" w:rsidP="00F06E6B">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3E3BA4F7" w14:textId="7A1141D1" w:rsidR="00577506" w:rsidRPr="006129DB" w:rsidRDefault="006129DB" w:rsidP="006129DB">
      <w:pPr>
        <w:rPr>
          <w:b/>
          <w:bCs/>
        </w:rPr>
      </w:pPr>
      <w:r w:rsidRPr="006129DB">
        <w:rPr>
          <w:b/>
          <w:bCs/>
        </w:rPr>
        <w:t xml:space="preserve">b) </w:t>
      </w:r>
      <w:r w:rsidR="00577506" w:rsidRPr="006129DB">
        <w:rPr>
          <w:b/>
          <w:bCs/>
        </w:rPr>
        <w:t>Looking at Current Models and Their Issues</w:t>
      </w:r>
    </w:p>
    <w:p w14:paraId="11345CD1" w14:textId="77777777" w:rsidR="00577506" w:rsidRPr="00577506" w:rsidRDefault="00577506" w:rsidP="00F06E6B">
      <w:pPr>
        <w:spacing w:before="240"/>
        <w:jc w:val="both"/>
      </w:pPr>
      <w:r w:rsidRPr="00577506">
        <w:t>Many researchers have used LSTM to predict prices. In a study, LSTM was used to guess cocoa prices. This model was good at making general predictions. However, it struggled when sudden, unexpected changes happened in the market (Agyemang et al., 2020). Another study in India tried to guess the daily price of onions using LSTM. This model worked well on most days but had issues when there were sudden changes in government rules or unexpected events (Kumar &amp; Thenmozhi, 2019).</w:t>
      </w:r>
    </w:p>
    <w:p w14:paraId="20D98389" w14:textId="77777777" w:rsidR="00577506" w:rsidRPr="00577506" w:rsidRDefault="00577506" w:rsidP="00F06E6B">
      <w:pPr>
        <w:spacing w:before="240"/>
        <w:jc w:val="both"/>
      </w:pPr>
      <w:r w:rsidRPr="00577506">
        <w:t>From these examples, one thing becomes clear: while LSTM models are smart, they can sometimes get confused by sudden, big changes in the market. They are like a weatherman who can tell you it's going to rain based on old data but can't always predict a sudden storm.</w:t>
      </w:r>
    </w:p>
    <w:p w14:paraId="5397EECB" w14:textId="17E9CCD7" w:rsidR="00577506" w:rsidRPr="00A55F29" w:rsidRDefault="00A55F29" w:rsidP="00A55F29">
      <w:pPr>
        <w:rPr>
          <w:b/>
          <w:bCs/>
        </w:rPr>
      </w:pPr>
      <w:r w:rsidRPr="00A55F29">
        <w:rPr>
          <w:b/>
          <w:bCs/>
        </w:rPr>
        <w:t xml:space="preserve">c) </w:t>
      </w:r>
      <w:r w:rsidR="00577506" w:rsidRPr="00A55F29">
        <w:rPr>
          <w:b/>
          <w:bCs/>
        </w:rPr>
        <w:t>Why LSTM is a Good Fit for Kalimati Market's Needs</w:t>
      </w:r>
    </w:p>
    <w:p w14:paraId="06B0BB4A" w14:textId="77777777" w:rsidR="00577506" w:rsidRPr="00577506" w:rsidRDefault="00577506" w:rsidP="00F06E6B">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this, we have added data about things like weather, holidays, and government rules. With this data, our model can better guess the future prices in the Kalimati Market.</w:t>
      </w:r>
    </w:p>
    <w:p w14:paraId="450DBBAE" w14:textId="77777777" w:rsidR="00577506" w:rsidRPr="00577506" w:rsidRDefault="00577506" w:rsidP="00F06E6B">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AE5EC16" w14:textId="4394880E" w:rsidR="00577506" w:rsidRPr="00CA4A3A" w:rsidRDefault="00CF4335" w:rsidP="00CA4A3A">
      <w:pPr>
        <w:rPr>
          <w:b/>
          <w:bCs/>
        </w:rPr>
      </w:pPr>
      <w:r w:rsidRPr="00CA4A3A">
        <w:rPr>
          <w:b/>
          <w:bCs/>
        </w:rPr>
        <w:t xml:space="preserve">d) </w:t>
      </w:r>
      <w:r w:rsidR="00577506" w:rsidRPr="00CA4A3A">
        <w:rPr>
          <w:b/>
          <w:bCs/>
        </w:rPr>
        <w:t>Our Model: Learning from the Past and Planning for the Future</w:t>
      </w:r>
    </w:p>
    <w:p w14:paraId="219ED4B9" w14:textId="77777777" w:rsidR="00577506" w:rsidRPr="00577506" w:rsidRDefault="00577506" w:rsidP="00F06E6B">
      <w:pPr>
        <w:spacing w:before="240"/>
        <w:jc w:val="both"/>
      </w:pPr>
      <w:r w:rsidRPr="00577506">
        <w:t>Taking lessons from other LSTM models, our prototype has a special feature. It is designed to handle the surprises of the market better. By adding more types of data and using advanced AI techniques, our model can make even better predictions for the Kalimati Market.</w:t>
      </w:r>
    </w:p>
    <w:p w14:paraId="0E49FDE7" w14:textId="3AFA4278" w:rsidR="00F06E6B" w:rsidRDefault="00577506" w:rsidP="00F06E6B">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5E6AEDC6" w14:textId="3C653870" w:rsidR="005278C1" w:rsidRDefault="00F06E6B" w:rsidP="000254E4">
      <w:pPr>
        <w:spacing w:before="240"/>
        <w:jc w:val="both"/>
      </w:pPr>
      <w:r w:rsidRPr="00F06E6B">
        <w:t>The world of trading is full of ups and downs. Prices can change quickly and without warning. But with tools like LSTM, w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2AE69FF1" w:rsidR="00E55899" w:rsidRPr="00E55899" w:rsidRDefault="00981109" w:rsidP="006735F5">
      <w:pPr>
        <w:pStyle w:val="Heading2"/>
      </w:pPr>
      <w:bookmarkStart w:id="3" w:name="_Toc148027749"/>
      <w:r>
        <w:t>2.2</w:t>
      </w:r>
      <w:r w:rsidR="00E55899" w:rsidRPr="00E55899">
        <w:t xml:space="preserve"> Reflection on the Prototype </w:t>
      </w:r>
      <w:r>
        <w:t>Identificat</w:t>
      </w:r>
      <w:r w:rsidR="0066541D">
        <w:t>i</w:t>
      </w:r>
      <w:r>
        <w:t>on</w:t>
      </w:r>
      <w:bookmarkEnd w:id="3"/>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77777777" w:rsidR="00E55899" w:rsidRPr="00E55899" w:rsidRDefault="00E55899" w:rsidP="00870014">
      <w:pPr>
        <w:jc w:val="both"/>
      </w:pPr>
      <w:r w:rsidRPr="00E55899">
        <w:t>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eather conditions, festive seasons, and political factors, which was a significant realization.</w:t>
      </w:r>
    </w:p>
    <w:p w14:paraId="022D6D6A" w14:textId="77777777" w:rsidR="00E55899" w:rsidRPr="00E55899" w:rsidRDefault="00E55899" w:rsidP="00870014">
      <w:pPr>
        <w:jc w:val="both"/>
      </w:pPr>
      <w:r w:rsidRPr="00E55899">
        <w:t xml:space="preserve">Ensuring that the model remains agile, adaptive, and precise while handling real-world data and scenarios was a key learning. As w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2116CBC" w:rsidR="00681B8C" w:rsidRDefault="004D1F37" w:rsidP="001F3F12">
      <w:pPr>
        <w:pStyle w:val="Heading1"/>
      </w:pPr>
      <w:bookmarkStart w:id="4" w:name="_Toc148027750"/>
      <w:r>
        <w:t>3. Prototype Development</w:t>
      </w:r>
      <w:bookmarkEnd w:id="4"/>
    </w:p>
    <w:p w14:paraId="067DF330" w14:textId="4A4493AF" w:rsidR="00EF7BE6" w:rsidRDefault="00CA37DF" w:rsidP="00600149">
      <w:pPr>
        <w:spacing w:before="240"/>
        <w:jc w:val="both"/>
      </w:pPr>
      <w:r w:rsidRPr="00CA37DF">
        <w:t xml:space="preserve">Building something useful from data is always exciting! Let’s talk about how I went about developing a prototype. The first thing on the </w:t>
      </w:r>
      <w:r w:rsidR="004D28BC" w:rsidRPr="00CA37DF">
        <w:t>plan</w:t>
      </w:r>
      <w:r w:rsidRPr="00CA37DF">
        <w:t xml:space="preserve"> was to make sense of the data and figure out how to turn it into useful predictions for fruit and vegetable prices. I had this dataset from Kalimati's market, which covers the years 2013 to 2021. Now, the challenge was to predict the prices.</w:t>
      </w:r>
    </w:p>
    <w:p w14:paraId="0EDFD053" w14:textId="76D79893" w:rsidR="00F86EF6" w:rsidRDefault="00671E51" w:rsidP="00E66FD6">
      <w:pPr>
        <w:pStyle w:val="Heading2"/>
      </w:pPr>
      <w:bookmarkStart w:id="5" w:name="_Toc148027751"/>
      <w:r>
        <w:t>3.1 Model Development</w:t>
      </w:r>
      <w:bookmarkEnd w:id="5"/>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60288" behindDoc="0" locked="0" layoutInCell="1" allowOverlap="1" wp14:anchorId="3AB61542" wp14:editId="3E9338B4">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6DF4C95A" id="Group 2" o:spid="_x0000_s1026" style="position:absolute;margin-left:0;margin-top:10.75pt;width:468pt;height:146.4pt;z-index:251660288"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9"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2336" behindDoc="0" locked="0" layoutInCell="1" allowOverlap="1" wp14:anchorId="2B766E7D" wp14:editId="04DFAF08">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24FE3748" w:rsidR="00455204" w:rsidRPr="0091442A" w:rsidRDefault="00455204" w:rsidP="00455204">
                            <w:pPr>
                              <w:pStyle w:val="Caption"/>
                              <w:jc w:val="center"/>
                              <w:rPr>
                                <w:noProof/>
                                <w:sz w:val="24"/>
                                <w:szCs w:val="22"/>
                              </w:rPr>
                            </w:pPr>
                            <w:bookmarkStart w:id="6" w:name="_Toc148028578"/>
                            <w:r>
                              <w:t xml:space="preserve">Figure </w:t>
                            </w:r>
                            <w:fldSimple w:instr=" SEQ Figure \* ARABIC ">
                              <w:r w:rsidR="007527C4">
                                <w:rPr>
                                  <w:noProof/>
                                </w:rPr>
                                <w:t>1</w:t>
                              </w:r>
                            </w:fldSimple>
                            <w:r>
                              <w:t xml:space="preserve"> - Model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24FE3748" w:rsidR="00455204" w:rsidRPr="0091442A" w:rsidRDefault="00455204" w:rsidP="00455204">
                      <w:pPr>
                        <w:pStyle w:val="Caption"/>
                        <w:jc w:val="center"/>
                        <w:rPr>
                          <w:noProof/>
                          <w:sz w:val="24"/>
                          <w:szCs w:val="22"/>
                        </w:rPr>
                      </w:pPr>
                      <w:bookmarkStart w:id="7" w:name="_Toc148028578"/>
                      <w:r>
                        <w:t xml:space="preserve">Figure </w:t>
                      </w:r>
                      <w:r>
                        <w:fldChar w:fldCharType="begin"/>
                      </w:r>
                      <w:r>
                        <w:instrText xml:space="preserve"> SEQ Figure \* ARABIC </w:instrText>
                      </w:r>
                      <w:r>
                        <w:fldChar w:fldCharType="separate"/>
                      </w:r>
                      <w:r w:rsidR="007527C4">
                        <w:rPr>
                          <w:noProof/>
                        </w:rPr>
                        <w:t>1</w:t>
                      </w:r>
                      <w:r>
                        <w:fldChar w:fldCharType="end"/>
                      </w:r>
                      <w:r>
                        <w:t xml:space="preserve"> - Model Structure</w:t>
                      </w:r>
                      <w:bookmarkEnd w:id="7"/>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209D562B" w14:textId="20CDA56C" w:rsidR="0060076F"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 xml:space="preserve">After the model was trained, I tested it by asking it to predict prices and compared these to the actual prices. I measured its accuracy using MAE and MSE, and the R^2 </w:t>
      </w:r>
      <w:r w:rsidR="0009323E">
        <w:t>score</w:t>
      </w:r>
      <w:r>
        <w:t xml:space="preserve"> helped understand how well the model's predictions match the actual prices.</w:t>
      </w:r>
      <w:r w:rsidR="008D1B84">
        <w:t xml:space="preserve"> And the results were overwhelming.</w:t>
      </w:r>
    </w:p>
    <w:p w14:paraId="4D2EE8C6" w14:textId="41FA908A" w:rsidR="00A16497" w:rsidRDefault="00F80929" w:rsidP="00A16497">
      <w:pPr>
        <w:keepNext/>
        <w:tabs>
          <w:tab w:val="left" w:pos="2100"/>
        </w:tabs>
        <w:jc w:val="both"/>
      </w:pPr>
      <w:r>
        <w:rPr>
          <w:noProof/>
        </w:rPr>
        <w:lastRenderedPageBreak/>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635038A5" w:rsidR="00503280" w:rsidRDefault="00A16497" w:rsidP="004C5797">
      <w:pPr>
        <w:pStyle w:val="Caption"/>
        <w:jc w:val="center"/>
      </w:pPr>
      <w:bookmarkStart w:id="7" w:name="_Toc148028579"/>
      <w:r>
        <w:t xml:space="preserve">Figure </w:t>
      </w:r>
      <w:fldSimple w:instr=" SEQ Figure \* ARABIC ">
        <w:r w:rsidR="007527C4">
          <w:rPr>
            <w:noProof/>
          </w:rPr>
          <w:t>2</w:t>
        </w:r>
      </w:fldSimple>
      <w:r>
        <w:t xml:space="preserve"> - Model Evaluation Metrics</w:t>
      </w:r>
      <w:bookmarkEnd w:id="7"/>
    </w:p>
    <w:p w14:paraId="1AF3BD98" w14:textId="5A6174F3" w:rsidR="00C40BAC" w:rsidRDefault="00F9580E" w:rsidP="00C604F4">
      <w:pPr>
        <w:tabs>
          <w:tab w:val="left" w:pos="2100"/>
        </w:tabs>
        <w:jc w:val="both"/>
      </w:pPr>
      <w:r>
        <w:rPr>
          <w:noProof/>
        </w:rPr>
        <w:drawing>
          <wp:anchor distT="0" distB="0" distL="114300" distR="114300" simplePos="0" relativeHeight="251663360" behindDoc="0" locked="0" layoutInCell="1" allowOverlap="1" wp14:anchorId="5DD15619" wp14:editId="09BF3FD5">
            <wp:simplePos x="0" y="0"/>
            <wp:positionH relativeFrom="column">
              <wp:posOffset>4297680</wp:posOffset>
            </wp:positionH>
            <wp:positionV relativeFrom="paragraph">
              <wp:posOffset>114300</wp:posOffset>
            </wp:positionV>
            <wp:extent cx="1629403" cy="3916680"/>
            <wp:effectExtent l="0" t="0" r="9525"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33175" cy="3925748"/>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00">
        <w:rPr>
          <w:noProof/>
        </w:rPr>
        <mc:AlternateContent>
          <mc:Choice Requires="wps">
            <w:drawing>
              <wp:anchor distT="45720" distB="45720" distL="114300" distR="114300" simplePos="0" relativeHeight="251665408" behindDoc="0" locked="0" layoutInCell="1" allowOverlap="1" wp14:anchorId="4089D83B" wp14:editId="6CC490D6">
                <wp:simplePos x="0" y="0"/>
                <wp:positionH relativeFrom="column">
                  <wp:posOffset>-99060</wp:posOffset>
                </wp:positionH>
                <wp:positionV relativeFrom="paragraph">
                  <wp:posOffset>152400</wp:posOffset>
                </wp:positionV>
                <wp:extent cx="4251960" cy="3878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878580"/>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C3CCECC" w:rsidR="007C0D27" w:rsidRDefault="007C0D27" w:rsidP="007C0D27">
                            <w:pPr>
                              <w:tabs>
                                <w:tab w:val="left" w:pos="2100"/>
                              </w:tabs>
                            </w:pPr>
                            <w:r>
                              <w:t>To visualize the training process, I plotted the model’s training and validation loss, which helps us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406B19">
                              <w:t>.</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7.8pt;margin-top:12pt;width:334.8pt;height:30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C3CCECC" w:rsidR="007C0D27" w:rsidRDefault="007C0D27" w:rsidP="007C0D27">
                      <w:pPr>
                        <w:tabs>
                          <w:tab w:val="left" w:pos="2100"/>
                        </w:tabs>
                      </w:pPr>
                      <w:r>
                        <w:t>To visualize the training process, I plotted the model’s training and validation loss, which helps us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406B19">
                        <w:t>.</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7456" behindDoc="0" locked="0" layoutInCell="1" allowOverlap="1" wp14:anchorId="19CF7B6F" wp14:editId="561F9282">
                <wp:simplePos x="0" y="0"/>
                <wp:positionH relativeFrom="column">
                  <wp:posOffset>3970020</wp:posOffset>
                </wp:positionH>
                <wp:positionV relativeFrom="paragraph">
                  <wp:posOffset>3434715</wp:posOffset>
                </wp:positionV>
                <wp:extent cx="2461260" cy="635"/>
                <wp:effectExtent l="0" t="0" r="0" b="0"/>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1E93DC30" w:rsidR="00F9580E" w:rsidRPr="00942DF0" w:rsidRDefault="00F9580E" w:rsidP="00F9580E">
                            <w:pPr>
                              <w:pStyle w:val="Caption"/>
                              <w:jc w:val="center"/>
                              <w:rPr>
                                <w:noProof/>
                                <w:sz w:val="24"/>
                                <w:szCs w:val="22"/>
                              </w:rPr>
                            </w:pPr>
                            <w:bookmarkStart w:id="8" w:name="_Toc148028580"/>
                            <w:r>
                              <w:t xml:space="preserve">Figure </w:t>
                            </w:r>
                            <w:fldSimple w:instr=" SEQ Figure \* ARABIC ">
                              <w:r w:rsidR="007527C4">
                                <w:rPr>
                                  <w:noProof/>
                                </w:rPr>
                                <w:t>3</w:t>
                              </w:r>
                            </w:fldSimple>
                            <w:r>
                              <w:t xml:space="preserve"> - Model Architectu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70.45pt;width:19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" stroked="f">
                <v:textbox style="mso-fit-shape-to-text:t" inset="0,0,0,0">
                  <w:txbxContent>
                    <w:p w14:paraId="0C56FC5D" w14:textId="1E93DC30" w:rsidR="00F9580E" w:rsidRPr="00942DF0" w:rsidRDefault="00F9580E" w:rsidP="00F9580E">
                      <w:pPr>
                        <w:pStyle w:val="Caption"/>
                        <w:jc w:val="center"/>
                        <w:rPr>
                          <w:noProof/>
                          <w:sz w:val="24"/>
                          <w:szCs w:val="22"/>
                        </w:rPr>
                      </w:pPr>
                      <w:bookmarkStart w:id="10" w:name="_Toc148028580"/>
                      <w:r>
                        <w:t xml:space="preserve">Figure </w:t>
                      </w:r>
                      <w:r>
                        <w:fldChar w:fldCharType="begin"/>
                      </w:r>
                      <w:r>
                        <w:instrText xml:space="preserve"> SEQ Figure \* ARABIC </w:instrText>
                      </w:r>
                      <w:r>
                        <w:fldChar w:fldCharType="separate"/>
                      </w:r>
                      <w:r w:rsidR="007527C4">
                        <w:rPr>
                          <w:noProof/>
                        </w:rPr>
                        <w:t>3</w:t>
                      </w:r>
                      <w:r>
                        <w:fldChar w:fldCharType="end"/>
                      </w:r>
                      <w:r>
                        <w:t xml:space="preserve"> - Model Architecture</w:t>
                      </w:r>
                      <w:bookmarkEnd w:id="10"/>
                    </w:p>
                  </w:txbxContent>
                </v:textbox>
              </v:shape>
            </w:pict>
          </mc:Fallback>
        </mc:AlternateContent>
      </w:r>
      <w:r w:rsidR="00890739">
        <w:br w:type="page"/>
      </w:r>
    </w:p>
    <w:p w14:paraId="6B4D8685" w14:textId="77777777" w:rsidR="007527C4" w:rsidRDefault="00AA29EE" w:rsidP="007527C4">
      <w:pPr>
        <w:keepNext/>
        <w:tabs>
          <w:tab w:val="left" w:pos="2100"/>
        </w:tabs>
      </w:pPr>
      <w:bookmarkStart w:id="9" w:name="fig4"/>
      <w:r>
        <w:rPr>
          <w:noProof/>
        </w:rPr>
        <w:lastRenderedPageBreak/>
        <w:drawing>
          <wp:inline distT="0" distB="0" distL="0" distR="0" wp14:anchorId="3DC03C3E" wp14:editId="791FBDE5">
            <wp:extent cx="5943600" cy="2971800"/>
            <wp:effectExtent l="0" t="0" r="0" b="0"/>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bookmarkEnd w:id="9"/>
    </w:p>
    <w:p w14:paraId="26ACFA40" w14:textId="21AD5A47" w:rsidR="004B3F8A" w:rsidRDefault="007527C4" w:rsidP="002D5F6D">
      <w:pPr>
        <w:pStyle w:val="Caption"/>
        <w:jc w:val="center"/>
      </w:pPr>
      <w:bookmarkStart w:id="10" w:name="_Toc148028581"/>
      <w:r>
        <w:t xml:space="preserve">Figure </w:t>
      </w:r>
      <w:fldSimple w:instr=" SEQ Figure \* ARABIC ">
        <w:r>
          <w:rPr>
            <w:noProof/>
          </w:rPr>
          <w:t>4</w:t>
        </w:r>
      </w:fldSimple>
      <w:r>
        <w:t xml:space="preserve"> - Training vs. Validation Loss</w:t>
      </w:r>
      <w:bookmarkEnd w:id="10"/>
    </w:p>
    <w:p w14:paraId="5158FDBC" w14:textId="77777777" w:rsidR="001513ED" w:rsidRPr="001513ED" w:rsidRDefault="001513ED" w:rsidP="001513ED"/>
    <w:p w14:paraId="00BA9280" w14:textId="5424E689" w:rsidR="0060076F" w:rsidRPr="00FA6DEA" w:rsidRDefault="0060076F" w:rsidP="0060076F">
      <w:pPr>
        <w:tabs>
          <w:tab w:val="left" w:pos="2100"/>
        </w:tabs>
      </w:pPr>
      <w:r>
        <w:t>Also, saving the model and other important pieces, like the scalers, ensures that the work done is not lost and can be reused in the future - making predictions without having to retrain the model.</w:t>
      </w:r>
    </w:p>
    <w:sectPr w:rsidR="0060076F"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409B"/>
    <w:rsid w:val="00011F30"/>
    <w:rsid w:val="0001505B"/>
    <w:rsid w:val="000156A1"/>
    <w:rsid w:val="000254E4"/>
    <w:rsid w:val="00063B0A"/>
    <w:rsid w:val="000710AD"/>
    <w:rsid w:val="00076EE1"/>
    <w:rsid w:val="000902EF"/>
    <w:rsid w:val="0009323E"/>
    <w:rsid w:val="000A07FC"/>
    <w:rsid w:val="000A1601"/>
    <w:rsid w:val="000A41D8"/>
    <w:rsid w:val="000C06AD"/>
    <w:rsid w:val="000C1A1A"/>
    <w:rsid w:val="000C20F0"/>
    <w:rsid w:val="000D119C"/>
    <w:rsid w:val="000D7B01"/>
    <w:rsid w:val="000E249F"/>
    <w:rsid w:val="000F0123"/>
    <w:rsid w:val="000F1A8B"/>
    <w:rsid w:val="000F2D05"/>
    <w:rsid w:val="000F40B3"/>
    <w:rsid w:val="00100D9A"/>
    <w:rsid w:val="00100FCC"/>
    <w:rsid w:val="00105D12"/>
    <w:rsid w:val="00106DC4"/>
    <w:rsid w:val="001326E8"/>
    <w:rsid w:val="001513ED"/>
    <w:rsid w:val="00157412"/>
    <w:rsid w:val="00176435"/>
    <w:rsid w:val="00196200"/>
    <w:rsid w:val="00197E71"/>
    <w:rsid w:val="001C341D"/>
    <w:rsid w:val="001C5C46"/>
    <w:rsid w:val="001C6979"/>
    <w:rsid w:val="001E3C6C"/>
    <w:rsid w:val="001E4C8C"/>
    <w:rsid w:val="001F3F12"/>
    <w:rsid w:val="00201D65"/>
    <w:rsid w:val="00217546"/>
    <w:rsid w:val="00237A10"/>
    <w:rsid w:val="002439A1"/>
    <w:rsid w:val="0024671D"/>
    <w:rsid w:val="00247641"/>
    <w:rsid w:val="0025309B"/>
    <w:rsid w:val="00264A72"/>
    <w:rsid w:val="00295551"/>
    <w:rsid w:val="002A3BA6"/>
    <w:rsid w:val="002A5E91"/>
    <w:rsid w:val="002B260E"/>
    <w:rsid w:val="002B55E7"/>
    <w:rsid w:val="002B5D90"/>
    <w:rsid w:val="002B6D59"/>
    <w:rsid w:val="002C7D04"/>
    <w:rsid w:val="002D5391"/>
    <w:rsid w:val="002D5F6D"/>
    <w:rsid w:val="003044E7"/>
    <w:rsid w:val="003074E9"/>
    <w:rsid w:val="00312A35"/>
    <w:rsid w:val="00331597"/>
    <w:rsid w:val="003473C2"/>
    <w:rsid w:val="00350470"/>
    <w:rsid w:val="00357EF7"/>
    <w:rsid w:val="003668D5"/>
    <w:rsid w:val="0039412D"/>
    <w:rsid w:val="003B0C60"/>
    <w:rsid w:val="003B100F"/>
    <w:rsid w:val="003C2812"/>
    <w:rsid w:val="003D0D26"/>
    <w:rsid w:val="003D7DCD"/>
    <w:rsid w:val="003E0FBD"/>
    <w:rsid w:val="003E4B17"/>
    <w:rsid w:val="003F03BA"/>
    <w:rsid w:val="003F6089"/>
    <w:rsid w:val="00406B19"/>
    <w:rsid w:val="00413A69"/>
    <w:rsid w:val="00415986"/>
    <w:rsid w:val="0042045F"/>
    <w:rsid w:val="00421764"/>
    <w:rsid w:val="0042514F"/>
    <w:rsid w:val="00430B2A"/>
    <w:rsid w:val="00434FFA"/>
    <w:rsid w:val="00444A30"/>
    <w:rsid w:val="00455204"/>
    <w:rsid w:val="00460DA3"/>
    <w:rsid w:val="00482C02"/>
    <w:rsid w:val="00494215"/>
    <w:rsid w:val="00496BBD"/>
    <w:rsid w:val="004A29EE"/>
    <w:rsid w:val="004A3090"/>
    <w:rsid w:val="004A436D"/>
    <w:rsid w:val="004A4F90"/>
    <w:rsid w:val="004B08E7"/>
    <w:rsid w:val="004B3F8A"/>
    <w:rsid w:val="004B464C"/>
    <w:rsid w:val="004C5797"/>
    <w:rsid w:val="004D1F37"/>
    <w:rsid w:val="004D28BC"/>
    <w:rsid w:val="004D3046"/>
    <w:rsid w:val="004D3B7E"/>
    <w:rsid w:val="004E20CA"/>
    <w:rsid w:val="004E73AE"/>
    <w:rsid w:val="004F5886"/>
    <w:rsid w:val="004F6424"/>
    <w:rsid w:val="00503280"/>
    <w:rsid w:val="005101E2"/>
    <w:rsid w:val="0051525E"/>
    <w:rsid w:val="00523762"/>
    <w:rsid w:val="005244EE"/>
    <w:rsid w:val="005278C1"/>
    <w:rsid w:val="00531541"/>
    <w:rsid w:val="00532ED2"/>
    <w:rsid w:val="005375F3"/>
    <w:rsid w:val="005420CB"/>
    <w:rsid w:val="00544DFB"/>
    <w:rsid w:val="005619C4"/>
    <w:rsid w:val="00570E93"/>
    <w:rsid w:val="00572971"/>
    <w:rsid w:val="00573D15"/>
    <w:rsid w:val="00577506"/>
    <w:rsid w:val="0058282D"/>
    <w:rsid w:val="00585D66"/>
    <w:rsid w:val="005878D0"/>
    <w:rsid w:val="005A2FB8"/>
    <w:rsid w:val="005C51F9"/>
    <w:rsid w:val="005D2BA4"/>
    <w:rsid w:val="005D6696"/>
    <w:rsid w:val="005E6235"/>
    <w:rsid w:val="00600149"/>
    <w:rsid w:val="00600701"/>
    <w:rsid w:val="0060072A"/>
    <w:rsid w:val="0060076F"/>
    <w:rsid w:val="006014B9"/>
    <w:rsid w:val="00603005"/>
    <w:rsid w:val="00605AA8"/>
    <w:rsid w:val="006129DB"/>
    <w:rsid w:val="00626795"/>
    <w:rsid w:val="00630B43"/>
    <w:rsid w:val="006351D1"/>
    <w:rsid w:val="00643B1D"/>
    <w:rsid w:val="00644EF6"/>
    <w:rsid w:val="006614FD"/>
    <w:rsid w:val="00662414"/>
    <w:rsid w:val="00662745"/>
    <w:rsid w:val="00664F94"/>
    <w:rsid w:val="0066541D"/>
    <w:rsid w:val="00671E51"/>
    <w:rsid w:val="006735F5"/>
    <w:rsid w:val="00681B8C"/>
    <w:rsid w:val="006875ED"/>
    <w:rsid w:val="00694AE3"/>
    <w:rsid w:val="006A176B"/>
    <w:rsid w:val="006B0A52"/>
    <w:rsid w:val="006B35A2"/>
    <w:rsid w:val="006B62E4"/>
    <w:rsid w:val="006D0D8F"/>
    <w:rsid w:val="006E4FF0"/>
    <w:rsid w:val="006F4A1C"/>
    <w:rsid w:val="006F6AFC"/>
    <w:rsid w:val="007018B1"/>
    <w:rsid w:val="0070327A"/>
    <w:rsid w:val="007053DA"/>
    <w:rsid w:val="007168B9"/>
    <w:rsid w:val="00720D29"/>
    <w:rsid w:val="00723F80"/>
    <w:rsid w:val="00724758"/>
    <w:rsid w:val="0072533E"/>
    <w:rsid w:val="007408C7"/>
    <w:rsid w:val="007527C4"/>
    <w:rsid w:val="007605D7"/>
    <w:rsid w:val="007660C8"/>
    <w:rsid w:val="0076701D"/>
    <w:rsid w:val="007A39E0"/>
    <w:rsid w:val="007A7985"/>
    <w:rsid w:val="007C0D27"/>
    <w:rsid w:val="007C78EB"/>
    <w:rsid w:val="007D2E10"/>
    <w:rsid w:val="007D2EA0"/>
    <w:rsid w:val="007E7F7E"/>
    <w:rsid w:val="007F62E8"/>
    <w:rsid w:val="00813067"/>
    <w:rsid w:val="00815F03"/>
    <w:rsid w:val="008165E9"/>
    <w:rsid w:val="00817266"/>
    <w:rsid w:val="008328B4"/>
    <w:rsid w:val="00834894"/>
    <w:rsid w:val="00842EEA"/>
    <w:rsid w:val="008508C0"/>
    <w:rsid w:val="00860C5D"/>
    <w:rsid w:val="00870014"/>
    <w:rsid w:val="00890739"/>
    <w:rsid w:val="008A36EF"/>
    <w:rsid w:val="008B5E91"/>
    <w:rsid w:val="008C1C6F"/>
    <w:rsid w:val="008D1B84"/>
    <w:rsid w:val="008D4AC5"/>
    <w:rsid w:val="008D612F"/>
    <w:rsid w:val="008D6717"/>
    <w:rsid w:val="008D7A30"/>
    <w:rsid w:val="008E0E1B"/>
    <w:rsid w:val="008E6595"/>
    <w:rsid w:val="008F0762"/>
    <w:rsid w:val="00902660"/>
    <w:rsid w:val="00905F45"/>
    <w:rsid w:val="00910C0B"/>
    <w:rsid w:val="00912911"/>
    <w:rsid w:val="0092046E"/>
    <w:rsid w:val="0092709D"/>
    <w:rsid w:val="00932FA6"/>
    <w:rsid w:val="00953EB0"/>
    <w:rsid w:val="00954123"/>
    <w:rsid w:val="00955FA4"/>
    <w:rsid w:val="00964F74"/>
    <w:rsid w:val="00977891"/>
    <w:rsid w:val="00981109"/>
    <w:rsid w:val="009972A3"/>
    <w:rsid w:val="009974E5"/>
    <w:rsid w:val="009A4EA1"/>
    <w:rsid w:val="009B4EE8"/>
    <w:rsid w:val="009B66D7"/>
    <w:rsid w:val="009C73E8"/>
    <w:rsid w:val="009E116D"/>
    <w:rsid w:val="009E68DC"/>
    <w:rsid w:val="009F0F9B"/>
    <w:rsid w:val="009F226D"/>
    <w:rsid w:val="00A05EA3"/>
    <w:rsid w:val="00A16497"/>
    <w:rsid w:val="00A34E0F"/>
    <w:rsid w:val="00A35BC4"/>
    <w:rsid w:val="00A36B91"/>
    <w:rsid w:val="00A4160B"/>
    <w:rsid w:val="00A428B8"/>
    <w:rsid w:val="00A43054"/>
    <w:rsid w:val="00A55F29"/>
    <w:rsid w:val="00A61174"/>
    <w:rsid w:val="00A61779"/>
    <w:rsid w:val="00A676CC"/>
    <w:rsid w:val="00A756A2"/>
    <w:rsid w:val="00A82007"/>
    <w:rsid w:val="00A845DA"/>
    <w:rsid w:val="00A86196"/>
    <w:rsid w:val="00AA29EE"/>
    <w:rsid w:val="00AA5198"/>
    <w:rsid w:val="00AA54F2"/>
    <w:rsid w:val="00AA5531"/>
    <w:rsid w:val="00AA6222"/>
    <w:rsid w:val="00AB58AA"/>
    <w:rsid w:val="00AC57FE"/>
    <w:rsid w:val="00AD49D3"/>
    <w:rsid w:val="00AD5603"/>
    <w:rsid w:val="00AF19F1"/>
    <w:rsid w:val="00AF4565"/>
    <w:rsid w:val="00B014E1"/>
    <w:rsid w:val="00B07FA2"/>
    <w:rsid w:val="00B151F9"/>
    <w:rsid w:val="00B256C1"/>
    <w:rsid w:val="00B42F3F"/>
    <w:rsid w:val="00B46D19"/>
    <w:rsid w:val="00B54575"/>
    <w:rsid w:val="00B60459"/>
    <w:rsid w:val="00B7608B"/>
    <w:rsid w:val="00B77D5F"/>
    <w:rsid w:val="00B80CA5"/>
    <w:rsid w:val="00B82C05"/>
    <w:rsid w:val="00B835D2"/>
    <w:rsid w:val="00B83B93"/>
    <w:rsid w:val="00B91095"/>
    <w:rsid w:val="00BA2D0F"/>
    <w:rsid w:val="00BA4924"/>
    <w:rsid w:val="00BB06A7"/>
    <w:rsid w:val="00BB408C"/>
    <w:rsid w:val="00BB5F72"/>
    <w:rsid w:val="00BC1EDE"/>
    <w:rsid w:val="00BC5A0B"/>
    <w:rsid w:val="00BC5D25"/>
    <w:rsid w:val="00BD5D92"/>
    <w:rsid w:val="00BE0680"/>
    <w:rsid w:val="00BE40A0"/>
    <w:rsid w:val="00BF3EE5"/>
    <w:rsid w:val="00C0170D"/>
    <w:rsid w:val="00C20265"/>
    <w:rsid w:val="00C24CCE"/>
    <w:rsid w:val="00C274DA"/>
    <w:rsid w:val="00C40BAC"/>
    <w:rsid w:val="00C438D5"/>
    <w:rsid w:val="00C53E5C"/>
    <w:rsid w:val="00C57B67"/>
    <w:rsid w:val="00C604F4"/>
    <w:rsid w:val="00C6676F"/>
    <w:rsid w:val="00C67161"/>
    <w:rsid w:val="00C67D3E"/>
    <w:rsid w:val="00C72F2D"/>
    <w:rsid w:val="00C86962"/>
    <w:rsid w:val="00C86D00"/>
    <w:rsid w:val="00C91F9A"/>
    <w:rsid w:val="00CA37DF"/>
    <w:rsid w:val="00CA4A3A"/>
    <w:rsid w:val="00CB7247"/>
    <w:rsid w:val="00CE176A"/>
    <w:rsid w:val="00CF4335"/>
    <w:rsid w:val="00D12D99"/>
    <w:rsid w:val="00D170DC"/>
    <w:rsid w:val="00D2641E"/>
    <w:rsid w:val="00D3485D"/>
    <w:rsid w:val="00D352DE"/>
    <w:rsid w:val="00D41181"/>
    <w:rsid w:val="00D54E15"/>
    <w:rsid w:val="00D56C85"/>
    <w:rsid w:val="00D63E00"/>
    <w:rsid w:val="00D740A0"/>
    <w:rsid w:val="00D76FEC"/>
    <w:rsid w:val="00D8163F"/>
    <w:rsid w:val="00D81C05"/>
    <w:rsid w:val="00DA0989"/>
    <w:rsid w:val="00DD1B98"/>
    <w:rsid w:val="00DE4ACD"/>
    <w:rsid w:val="00DF21B4"/>
    <w:rsid w:val="00DF2545"/>
    <w:rsid w:val="00DF602E"/>
    <w:rsid w:val="00DF7BF9"/>
    <w:rsid w:val="00E01DEC"/>
    <w:rsid w:val="00E16153"/>
    <w:rsid w:val="00E162B5"/>
    <w:rsid w:val="00E21AEC"/>
    <w:rsid w:val="00E34F2A"/>
    <w:rsid w:val="00E44DC9"/>
    <w:rsid w:val="00E51D31"/>
    <w:rsid w:val="00E55899"/>
    <w:rsid w:val="00E66FD6"/>
    <w:rsid w:val="00E76F55"/>
    <w:rsid w:val="00E866C3"/>
    <w:rsid w:val="00E902B0"/>
    <w:rsid w:val="00E93BD3"/>
    <w:rsid w:val="00E941C4"/>
    <w:rsid w:val="00E941C5"/>
    <w:rsid w:val="00EC37D0"/>
    <w:rsid w:val="00EC4304"/>
    <w:rsid w:val="00EC4BBC"/>
    <w:rsid w:val="00ED5E69"/>
    <w:rsid w:val="00EE0771"/>
    <w:rsid w:val="00EE7099"/>
    <w:rsid w:val="00EF7BE6"/>
    <w:rsid w:val="00F0652D"/>
    <w:rsid w:val="00F06E6B"/>
    <w:rsid w:val="00F12396"/>
    <w:rsid w:val="00F14DCD"/>
    <w:rsid w:val="00F23862"/>
    <w:rsid w:val="00F27DBA"/>
    <w:rsid w:val="00F30641"/>
    <w:rsid w:val="00F33A11"/>
    <w:rsid w:val="00F427F8"/>
    <w:rsid w:val="00F449D5"/>
    <w:rsid w:val="00F459A9"/>
    <w:rsid w:val="00F51275"/>
    <w:rsid w:val="00F55B00"/>
    <w:rsid w:val="00F673E9"/>
    <w:rsid w:val="00F707BE"/>
    <w:rsid w:val="00F80929"/>
    <w:rsid w:val="00F81E28"/>
    <w:rsid w:val="00F86EF6"/>
    <w:rsid w:val="00F9580E"/>
    <w:rsid w:val="00FA6DEA"/>
    <w:rsid w:val="00FC6761"/>
    <w:rsid w:val="00FD255D"/>
    <w:rsid w:val="00FD5C3E"/>
    <w:rsid w:val="00FF10CB"/>
    <w:rsid w:val="00FF1E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AI%20Shishir%20Bro\Documentation.docx"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AI%20Shishir%20Bro\Documentation.docx" TargetMode="External"/><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827</Words>
  <Characters>10419</Characters>
  <Application>Microsoft Office Word</Application>
  <DocSecurity>0</DocSecurity>
  <Lines>86</Lines>
  <Paragraphs>24</Paragraphs>
  <ScaleCrop>false</ScaleCrop>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895</cp:revision>
  <dcterms:created xsi:type="dcterms:W3CDTF">2023-10-08T19:26:00Z</dcterms:created>
  <dcterms:modified xsi:type="dcterms:W3CDTF">2023-10-12T13:07:00Z</dcterms:modified>
</cp:coreProperties>
</file>